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6B0B14">
        <w:rPr>
          <w:rFonts w:ascii="Arial" w:hAnsi="Arial" w:cs="Arial"/>
          <w:b/>
          <w:bCs/>
          <w:color w:val="1F497D"/>
          <w:szCs w:val="28"/>
        </w:rPr>
        <w:t>noiembrie</w:t>
      </w:r>
      <w:r w:rsidR="00B97B49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1</w:t>
      </w:r>
      <w:r w:rsidR="00BC6634">
        <w:rPr>
          <w:rFonts w:ascii="Arial" w:hAnsi="Arial" w:cs="Arial"/>
          <w:b/>
          <w:bCs/>
          <w:color w:val="1F497D"/>
          <w:szCs w:val="28"/>
        </w:rPr>
        <w:t>9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76315B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16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76315B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048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76315B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13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76315B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971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76315B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4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76315B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81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76315B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2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76315B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20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76315B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42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76315B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118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proofErr w:type="gramStart"/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  <w:proofErr w:type="gramEnd"/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5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61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238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1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8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238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603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2083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06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bookmarkStart w:id="0" w:name="_GoBack"/>
            <w:bookmarkEnd w:id="0"/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06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0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A36D3C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195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A36D3C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1042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</w:t>
            </w:r>
            <w:r>
              <w:rPr>
                <w:color w:val="1F497D"/>
                <w:sz w:val="26"/>
                <w:szCs w:val="26"/>
                <w:lang w:val="ro-RO"/>
              </w:rPr>
              <w:t>a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0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0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9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75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933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A36D3C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97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A36D3C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05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6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9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1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60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A36D3C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10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A36D3C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89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a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6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6</w:t>
            </w:r>
          </w:p>
        </w:tc>
      </w:tr>
      <w:tr w:rsidR="005E4965" w:rsidRPr="007D4683" w:rsidTr="0076315B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83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A36D3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73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lastRenderedPageBreak/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3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71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4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</w:t>
            </w:r>
          </w:p>
        </w:tc>
      </w:tr>
      <w:tr w:rsidR="005E4965" w:rsidRPr="006A3856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54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75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6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441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977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8101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038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9726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7752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1772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0122</w:t>
            </w:r>
          </w:p>
        </w:tc>
      </w:tr>
      <w:tr w:rsidR="005E4965" w:rsidRPr="007D4683" w:rsidTr="00A319EB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5E4965" w:rsidRPr="007D4683" w:rsidRDefault="005E4965" w:rsidP="005E4965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80</w:t>
            </w:r>
          </w:p>
        </w:tc>
        <w:tc>
          <w:tcPr>
            <w:tcW w:w="1388" w:type="dxa"/>
            <w:shd w:val="clear" w:color="auto" w:fill="D3DFEE"/>
          </w:tcPr>
          <w:p w:rsidR="005E4965" w:rsidRPr="005E4965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454</w:t>
            </w:r>
          </w:p>
        </w:tc>
      </w:tr>
      <w:tr w:rsidR="005E4965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A36D3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3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A36D3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66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A36D3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6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A36D3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15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A36D3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9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A36D3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79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A36D3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A36D3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A36D3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A36D3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A36D3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1617,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261,6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A36D3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378,8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DF48D9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4376,6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DF48D9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Cheltuieli pentru plata indemnizaţiei de integrare sau reintegrare 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lastRenderedPageBreak/>
              <w:t>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DF48D9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lastRenderedPageBreak/>
              <w:t>1692,3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lastRenderedPageBreak/>
              <w:t>3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933349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6330,7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933349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734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933349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3058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933349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056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933349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086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933349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299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933349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347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933349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03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5E4965" w:rsidRPr="007D4683" w:rsidRDefault="005E4965" w:rsidP="005E4965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933349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144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933349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000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933349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577,3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8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93334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78,3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8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933349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625,7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501" w:rsidRDefault="00594501" w:rsidP="00064C98">
      <w:r>
        <w:separator/>
      </w:r>
    </w:p>
  </w:endnote>
  <w:endnote w:type="continuationSeparator" w:id="0">
    <w:p w:rsidR="00594501" w:rsidRDefault="00594501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501" w:rsidRDefault="00594501" w:rsidP="00064C98">
      <w:r>
        <w:separator/>
      </w:r>
    </w:p>
  </w:footnote>
  <w:footnote w:type="continuationSeparator" w:id="0">
    <w:p w:rsidR="00594501" w:rsidRDefault="00594501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32687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C2799"/>
    <w:rsid w:val="000D4E4B"/>
    <w:rsid w:val="00101259"/>
    <w:rsid w:val="00103D25"/>
    <w:rsid w:val="00104C14"/>
    <w:rsid w:val="00123C7C"/>
    <w:rsid w:val="001252B1"/>
    <w:rsid w:val="001270B8"/>
    <w:rsid w:val="001273D6"/>
    <w:rsid w:val="001275A6"/>
    <w:rsid w:val="00133891"/>
    <w:rsid w:val="00136FF6"/>
    <w:rsid w:val="00147D6D"/>
    <w:rsid w:val="00150A4A"/>
    <w:rsid w:val="00152BDA"/>
    <w:rsid w:val="00154E9A"/>
    <w:rsid w:val="00157EAF"/>
    <w:rsid w:val="00157F43"/>
    <w:rsid w:val="00174A23"/>
    <w:rsid w:val="001A0FE3"/>
    <w:rsid w:val="001B20C9"/>
    <w:rsid w:val="001C47D6"/>
    <w:rsid w:val="001D54BA"/>
    <w:rsid w:val="001E344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5ABF"/>
    <w:rsid w:val="002267EC"/>
    <w:rsid w:val="002304BB"/>
    <w:rsid w:val="00237552"/>
    <w:rsid w:val="0024217D"/>
    <w:rsid w:val="002505C2"/>
    <w:rsid w:val="002725CC"/>
    <w:rsid w:val="00274A11"/>
    <w:rsid w:val="00275EE0"/>
    <w:rsid w:val="00286F2D"/>
    <w:rsid w:val="00286FB5"/>
    <w:rsid w:val="00287205"/>
    <w:rsid w:val="00295C37"/>
    <w:rsid w:val="002B2A89"/>
    <w:rsid w:val="002B4FEE"/>
    <w:rsid w:val="002C1003"/>
    <w:rsid w:val="002C618E"/>
    <w:rsid w:val="002D09D5"/>
    <w:rsid w:val="002D3C92"/>
    <w:rsid w:val="002D7874"/>
    <w:rsid w:val="002E1BBE"/>
    <w:rsid w:val="002E3B9F"/>
    <w:rsid w:val="002F58D7"/>
    <w:rsid w:val="00300FA6"/>
    <w:rsid w:val="00306D89"/>
    <w:rsid w:val="00313944"/>
    <w:rsid w:val="00316C3B"/>
    <w:rsid w:val="003178F1"/>
    <w:rsid w:val="003317A7"/>
    <w:rsid w:val="0034346C"/>
    <w:rsid w:val="00350E80"/>
    <w:rsid w:val="00351CEB"/>
    <w:rsid w:val="00365330"/>
    <w:rsid w:val="00365B12"/>
    <w:rsid w:val="00370B38"/>
    <w:rsid w:val="00372AF0"/>
    <w:rsid w:val="00376A41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352AE"/>
    <w:rsid w:val="00440F9B"/>
    <w:rsid w:val="00463806"/>
    <w:rsid w:val="00466492"/>
    <w:rsid w:val="00470A57"/>
    <w:rsid w:val="0048305A"/>
    <w:rsid w:val="00485D34"/>
    <w:rsid w:val="004A2AB9"/>
    <w:rsid w:val="004B79FC"/>
    <w:rsid w:val="004C7CE2"/>
    <w:rsid w:val="004D3CF9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61162"/>
    <w:rsid w:val="00566262"/>
    <w:rsid w:val="00571EE1"/>
    <w:rsid w:val="00582739"/>
    <w:rsid w:val="0058673D"/>
    <w:rsid w:val="00587EC3"/>
    <w:rsid w:val="00590974"/>
    <w:rsid w:val="00594501"/>
    <w:rsid w:val="00595B8C"/>
    <w:rsid w:val="005970CB"/>
    <w:rsid w:val="005B0699"/>
    <w:rsid w:val="005B4A90"/>
    <w:rsid w:val="005B4D73"/>
    <w:rsid w:val="005B5513"/>
    <w:rsid w:val="005C486F"/>
    <w:rsid w:val="005C7528"/>
    <w:rsid w:val="005D1C84"/>
    <w:rsid w:val="005D5B81"/>
    <w:rsid w:val="005E090D"/>
    <w:rsid w:val="005E0CAB"/>
    <w:rsid w:val="005E3DA8"/>
    <w:rsid w:val="005E4965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1B44"/>
    <w:rsid w:val="00673C6F"/>
    <w:rsid w:val="00676280"/>
    <w:rsid w:val="00681BCF"/>
    <w:rsid w:val="00682B7B"/>
    <w:rsid w:val="006908EB"/>
    <w:rsid w:val="00697EAE"/>
    <w:rsid w:val="006A3856"/>
    <w:rsid w:val="006B0B14"/>
    <w:rsid w:val="006B0F52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22B"/>
    <w:rsid w:val="00734330"/>
    <w:rsid w:val="00755609"/>
    <w:rsid w:val="00756130"/>
    <w:rsid w:val="0076315B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024C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33A"/>
    <w:rsid w:val="00816CDD"/>
    <w:rsid w:val="00825881"/>
    <w:rsid w:val="00825FE2"/>
    <w:rsid w:val="008313E5"/>
    <w:rsid w:val="00832640"/>
    <w:rsid w:val="00832B1B"/>
    <w:rsid w:val="00841D2D"/>
    <w:rsid w:val="008506CC"/>
    <w:rsid w:val="00857F15"/>
    <w:rsid w:val="00866BF1"/>
    <w:rsid w:val="0088446A"/>
    <w:rsid w:val="00886128"/>
    <w:rsid w:val="008948F4"/>
    <w:rsid w:val="008A0021"/>
    <w:rsid w:val="008A0ECB"/>
    <w:rsid w:val="008A11C8"/>
    <w:rsid w:val="008A13E4"/>
    <w:rsid w:val="008A53CD"/>
    <w:rsid w:val="008A682E"/>
    <w:rsid w:val="008B5A9F"/>
    <w:rsid w:val="008B6280"/>
    <w:rsid w:val="008C0C9D"/>
    <w:rsid w:val="008C54B2"/>
    <w:rsid w:val="008D009E"/>
    <w:rsid w:val="008D6CA1"/>
    <w:rsid w:val="008F0B78"/>
    <w:rsid w:val="008F3B3C"/>
    <w:rsid w:val="00904394"/>
    <w:rsid w:val="009047DC"/>
    <w:rsid w:val="009135B3"/>
    <w:rsid w:val="0092450A"/>
    <w:rsid w:val="00924D97"/>
    <w:rsid w:val="00926ADB"/>
    <w:rsid w:val="00930F12"/>
    <w:rsid w:val="00933349"/>
    <w:rsid w:val="00934D82"/>
    <w:rsid w:val="0094192C"/>
    <w:rsid w:val="00941E7D"/>
    <w:rsid w:val="00953623"/>
    <w:rsid w:val="00964311"/>
    <w:rsid w:val="009645CD"/>
    <w:rsid w:val="00966951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C5739"/>
    <w:rsid w:val="009D17E6"/>
    <w:rsid w:val="009F24FD"/>
    <w:rsid w:val="00A0541C"/>
    <w:rsid w:val="00A14166"/>
    <w:rsid w:val="00A325C2"/>
    <w:rsid w:val="00A36D3C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95D22"/>
    <w:rsid w:val="00AA1610"/>
    <w:rsid w:val="00AA3DDE"/>
    <w:rsid w:val="00AB30FC"/>
    <w:rsid w:val="00AB72CA"/>
    <w:rsid w:val="00AC020F"/>
    <w:rsid w:val="00AC1356"/>
    <w:rsid w:val="00AD264C"/>
    <w:rsid w:val="00AD3519"/>
    <w:rsid w:val="00AD3FD6"/>
    <w:rsid w:val="00AE020C"/>
    <w:rsid w:val="00AE0BCE"/>
    <w:rsid w:val="00AE1A56"/>
    <w:rsid w:val="00AE4AB0"/>
    <w:rsid w:val="00AF2F53"/>
    <w:rsid w:val="00B1061D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C6634"/>
    <w:rsid w:val="00BD0FE2"/>
    <w:rsid w:val="00BD633C"/>
    <w:rsid w:val="00BE250F"/>
    <w:rsid w:val="00BE35AD"/>
    <w:rsid w:val="00BE5F83"/>
    <w:rsid w:val="00C017A4"/>
    <w:rsid w:val="00C03EAC"/>
    <w:rsid w:val="00C10238"/>
    <w:rsid w:val="00C2032B"/>
    <w:rsid w:val="00C421C6"/>
    <w:rsid w:val="00C4253D"/>
    <w:rsid w:val="00C461DC"/>
    <w:rsid w:val="00C53DC4"/>
    <w:rsid w:val="00C57253"/>
    <w:rsid w:val="00C66D21"/>
    <w:rsid w:val="00C70471"/>
    <w:rsid w:val="00C73145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4641"/>
    <w:rsid w:val="00CD548F"/>
    <w:rsid w:val="00CD63C9"/>
    <w:rsid w:val="00CF2635"/>
    <w:rsid w:val="00CF49BE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2642"/>
    <w:rsid w:val="00D63794"/>
    <w:rsid w:val="00D6786C"/>
    <w:rsid w:val="00D74861"/>
    <w:rsid w:val="00D90504"/>
    <w:rsid w:val="00D90D14"/>
    <w:rsid w:val="00D96FAE"/>
    <w:rsid w:val="00DC2400"/>
    <w:rsid w:val="00DD1B18"/>
    <w:rsid w:val="00DF48D9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386"/>
    <w:rsid w:val="00E65673"/>
    <w:rsid w:val="00E665A7"/>
    <w:rsid w:val="00E70392"/>
    <w:rsid w:val="00E76A18"/>
    <w:rsid w:val="00E81054"/>
    <w:rsid w:val="00E83157"/>
    <w:rsid w:val="00E92B8A"/>
    <w:rsid w:val="00E952EB"/>
    <w:rsid w:val="00E97604"/>
    <w:rsid w:val="00EA0596"/>
    <w:rsid w:val="00EA5E4E"/>
    <w:rsid w:val="00EA63D0"/>
    <w:rsid w:val="00EB2FFB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2A1B"/>
    <w:rsid w:val="00F23E32"/>
    <w:rsid w:val="00F27308"/>
    <w:rsid w:val="00F331A6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A5D43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61C6-29C3-4837-AAF4-7258148A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.gradinaru</cp:lastModifiedBy>
  <cp:revision>75</cp:revision>
  <cp:lastPrinted>2013-02-08T15:18:00Z</cp:lastPrinted>
  <dcterms:created xsi:type="dcterms:W3CDTF">2018-08-17T06:57:00Z</dcterms:created>
  <dcterms:modified xsi:type="dcterms:W3CDTF">2019-12-10T08:57:00Z</dcterms:modified>
</cp:coreProperties>
</file>